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t>Drag</w:t>
      </w: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싶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가능여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속석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추가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먼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싶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draggable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>속성을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 tru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작성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711331">
        <w:rPr>
          <w:rFonts w:ascii="inherit" w:eastAsia="굴림" w:hAnsi="inherit" w:cs="Arial"/>
          <w:color w:val="333333"/>
          <w:kern w:val="0"/>
          <w:szCs w:val="20"/>
        </w:rPr>
        <w:t>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aggable" draggable="true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아직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gabl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는것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외에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어떠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없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/>
          <w:color w:val="333333"/>
          <w:kern w:val="0"/>
          <w:sz w:val="21"/>
          <w:szCs w:val="21"/>
        </w:rPr>
      </w:pP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ondragstart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aggable" draggable="true" ondragstart="drag(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  <w:t>ondragstart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통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앨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()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한다</w:t>
      </w:r>
      <w:r w:rsidRPr="000A79F8">
        <w:rPr>
          <w:rFonts w:ascii="inherit" w:eastAsia="굴림" w:hAnsi="inherit" w:cs="Arial"/>
          <w:color w:val="333333"/>
          <w:kern w:val="0"/>
          <w:sz w:val="21"/>
          <w:szCs w:val="21"/>
        </w:rPr>
        <w:t>.</w:t>
      </w:r>
    </w:p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t>Drop</w:t>
      </w:r>
      <w:r w:rsidRPr="000A79F8">
        <w:rPr>
          <w:rFonts w:ascii="inherit" w:eastAsia="굴림" w:hAnsi="inherit" w:cs="Arial"/>
          <w:color w:val="333333"/>
          <w:kern w:val="0"/>
          <w:sz w:val="21"/>
          <w:szCs w:val="21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받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정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받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>ondrop, 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두가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랍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을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oppable" ondragover="ondrag(event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본적으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없기때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제한해야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  <w:t>ondrag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내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event.preventDefault()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작성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디폴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되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않는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할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oppable" ondrop="drop(event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pabl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()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javascript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만으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&amp;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자체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구현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어렵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않지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양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사용하기위해서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브라우져별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구현해줘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것들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많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.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브라우저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영향없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양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강력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jQueryui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N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대해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알아보겠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5E036D" w:rsidRDefault="005E036D">
      <w:pPr>
        <w:rPr>
          <w:rFonts w:hint="eastAsia"/>
        </w:rPr>
      </w:pPr>
    </w:p>
    <w:p w:rsidR="008700B2" w:rsidRPr="008700B2" w:rsidRDefault="008700B2" w:rsidP="008700B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700B2">
        <w:rPr>
          <w:rFonts w:ascii="Segoe UI" w:eastAsia="굴림" w:hAnsi="Segoe UI" w:cs="Segoe UI"/>
          <w:color w:val="000000"/>
          <w:kern w:val="0"/>
          <w:sz w:val="45"/>
          <w:szCs w:val="45"/>
        </w:rPr>
        <w:t>Make an Element Draggable</w:t>
      </w:r>
    </w:p>
    <w:p w:rsidR="00B478D7" w:rsidRDefault="008700B2">
      <w:pPr>
        <w:rPr>
          <w:rFonts w:hint="eastAsia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irst of all: To make an element draggable, set the draggable attribute to true:</w:t>
      </w:r>
    </w:p>
    <w:p w:rsidR="00B478D7" w:rsidRDefault="008700B2">
      <w:pPr>
        <w:rPr>
          <w:rFonts w:hint="eastAsia"/>
        </w:rPr>
      </w:pPr>
      <w:r>
        <w:rPr>
          <w:rFonts w:ascii="Consolas" w:hAnsi="Consolas"/>
          <w:color w:val="000000"/>
          <w:shd w:val="clear" w:color="auto" w:fill="FFFFFF"/>
        </w:rPr>
        <w:t>&lt;img draggable=</w:t>
      </w:r>
      <w:r>
        <w:rPr>
          <w:rFonts w:ascii="Consolas" w:hAnsi="Consolas"/>
          <w:color w:val="A52A2A"/>
          <w:shd w:val="clear" w:color="auto" w:fill="FFFFFF"/>
        </w:rPr>
        <w:t>"true"</w:t>
      </w:r>
      <w:r>
        <w:rPr>
          <w:rFonts w:ascii="Consolas" w:hAnsi="Consolas"/>
          <w:color w:val="000000"/>
          <w:shd w:val="clear" w:color="auto" w:fill="FFFFFF"/>
        </w:rPr>
        <w:t>&gt;</w:t>
      </w:r>
    </w:p>
    <w:p w:rsidR="00B478D7" w:rsidRDefault="00B478D7">
      <w:pPr>
        <w:rPr>
          <w:rFonts w:hint="eastAsia"/>
        </w:rPr>
      </w:pP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What to Drag - ondragstart and setData()</w:t>
      </w:r>
    </w:p>
    <w:p w:rsidR="00B478D7" w:rsidRDefault="008700B2">
      <w:pPr>
        <w:rPr>
          <w:rFonts w:hint="eastAsia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ataTransfer.setData() method sets the data type and the value of the dragged data:</w:t>
      </w:r>
    </w:p>
    <w:p w:rsidR="008700B2" w:rsidRDefault="008700B2">
      <w:pPr>
        <w:rPr>
          <w:rFonts w:hint="eastAsia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rag(ev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dataTransfer.setData(</w:t>
      </w:r>
      <w:r>
        <w:rPr>
          <w:rFonts w:ascii="Consolas" w:hAnsi="Consolas"/>
          <w:color w:val="A52A2A"/>
          <w:shd w:val="clear" w:color="auto" w:fill="FFFFFF"/>
        </w:rPr>
        <w:t>"text"</w:t>
      </w:r>
      <w:r>
        <w:rPr>
          <w:rFonts w:ascii="Consolas" w:hAnsi="Consolas"/>
          <w:color w:val="000000"/>
          <w:shd w:val="clear" w:color="auto" w:fill="FFFFFF"/>
        </w:rPr>
        <w:t>, ev.target.i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8700B2" w:rsidRPr="008700B2" w:rsidRDefault="008700B2">
      <w:pPr>
        <w:rPr>
          <w:rFonts w:hint="eastAsia"/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In this case, the data type is "text" and the value is the id of the draggable element ("drag1").</w:t>
      </w: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Where to Drop - ondragover</w:t>
      </w:r>
    </w:p>
    <w:p w:rsidR="008700B2" w:rsidRPr="008700B2" w:rsidRDefault="008700B2">
      <w:pPr>
        <w:rPr>
          <w:rFonts w:hint="eastAsia"/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The ondragover event specifies where the dragged data can be dropped.</w:t>
      </w:r>
    </w:p>
    <w:p w:rsidR="008700B2" w:rsidRPr="008700B2" w:rsidRDefault="008700B2">
      <w:pPr>
        <w:rPr>
          <w:rFonts w:hint="eastAsia"/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By default, data/elements cannot be dropped in other elements. To allow a drop, we must prevent the default handling of the element.</w:t>
      </w:r>
    </w:p>
    <w:p w:rsidR="008700B2" w:rsidRPr="008700B2" w:rsidRDefault="008700B2">
      <w:pPr>
        <w:rPr>
          <w:rFonts w:hint="eastAsia"/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This is done by calling the event.preventDefault() method for the ondragover event:</w:t>
      </w:r>
    </w:p>
    <w:p w:rsidR="008700B2" w:rsidRDefault="008700B2">
      <w:pPr>
        <w:rPr>
          <w:rFonts w:ascii="Consolas" w:hAnsi="Consolas" w:hint="eastAsia"/>
          <w:color w:val="000000"/>
          <w:shd w:val="clear" w:color="auto" w:fill="FFFFFF"/>
        </w:rPr>
      </w:pPr>
      <w:r>
        <w:rPr>
          <w:rFonts w:ascii="Consolas" w:hAnsi="Consolas"/>
          <w:i/>
          <w:iCs/>
          <w:color w:val="000000"/>
          <w:shd w:val="clear" w:color="auto" w:fill="FFFFFF"/>
        </w:rPr>
        <w:t>event</w:t>
      </w:r>
      <w:r>
        <w:rPr>
          <w:rFonts w:ascii="Consolas" w:hAnsi="Consolas"/>
          <w:color w:val="000000"/>
          <w:shd w:val="clear" w:color="auto" w:fill="FFFFFF"/>
        </w:rPr>
        <w:t>.preventDefault()</w:t>
      </w:r>
    </w:p>
    <w:p w:rsidR="008700B2" w:rsidRDefault="008700B2">
      <w:pPr>
        <w:rPr>
          <w:rFonts w:ascii="Consolas" w:hAnsi="Consolas" w:hint="eastAsia"/>
          <w:color w:val="000000"/>
          <w:shd w:val="clear" w:color="auto" w:fill="FFFFFF"/>
        </w:rPr>
      </w:pPr>
    </w:p>
    <w:p w:rsidR="008700B2" w:rsidRDefault="008700B2">
      <w:pPr>
        <w:rPr>
          <w:rFonts w:ascii="Consolas" w:hAnsi="Consolas" w:hint="eastAsia"/>
          <w:color w:val="000000"/>
          <w:shd w:val="clear" w:color="auto" w:fill="FFFFFF"/>
        </w:rPr>
      </w:pP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Do the Drop - ondrop</w:t>
      </w:r>
    </w:p>
    <w:p w:rsidR="008700B2" w:rsidRDefault="008700B2">
      <w:pPr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the dragged data is dropped, a drop event occurs.</w:t>
      </w:r>
    </w:p>
    <w:p w:rsidR="008700B2" w:rsidRDefault="008700B2">
      <w:pPr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e example above, the ondrop attribute calls a function, drop(event)</w:t>
      </w:r>
    </w:p>
    <w:p w:rsidR="008700B2" w:rsidRDefault="008700B2">
      <w:pPr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rop(ev)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preventDefaul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ata = ev.dataTransfer.getData(</w:t>
      </w:r>
      <w:r>
        <w:rPr>
          <w:rFonts w:ascii="Consolas" w:hAnsi="Consolas"/>
          <w:color w:val="A52A2A"/>
          <w:shd w:val="clear" w:color="auto" w:fill="FFFFFF"/>
        </w:rPr>
        <w:t>"tex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target.appendChild(document.getElementById(data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B478D7" w:rsidRDefault="00B478D7">
      <w:pPr>
        <w:rPr>
          <w:rFonts w:hint="eastAsia"/>
        </w:rPr>
      </w:pPr>
      <w:bookmarkStart w:id="0" w:name="_GoBack"/>
      <w:bookmarkEnd w:id="0"/>
    </w:p>
    <w:p w:rsidR="00B478D7" w:rsidRDefault="00B478D7">
      <w:pPr>
        <w:rPr>
          <w:rFonts w:hint="eastAsia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Execute a JavaScript when the user has finished dragging a &lt;p&gt; element:</w:t>
      </w:r>
    </w:p>
    <w:p w:rsidR="00711331" w:rsidRDefault="00711331">
      <w:pPr>
        <w:rPr>
          <w:rFonts w:hint="eastAsia"/>
        </w:rPr>
      </w:pPr>
    </w:p>
    <w:p w:rsidR="00711331" w:rsidRPr="009A35E7" w:rsidRDefault="00711331">
      <w:pPr>
        <w:rPr>
          <w:rFonts w:hint="eastAsia"/>
          <w:b/>
          <w:sz w:val="24"/>
        </w:rPr>
      </w:pPr>
      <w:r w:rsidRPr="009A35E7">
        <w:rPr>
          <w:b/>
          <w:sz w:val="24"/>
        </w:rPr>
        <w:t>E</w:t>
      </w:r>
      <w:r w:rsidRPr="009A35E7">
        <w:rPr>
          <w:rFonts w:hint="eastAsia"/>
          <w:b/>
          <w:sz w:val="24"/>
        </w:rPr>
        <w:t>x01)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!DOCTYPE HTML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html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head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style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#div1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width: 35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height: 7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padding: 1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border: 1px solid #aaaaaa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style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script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allowDrop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preventDefault(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drag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dataTransfer.setData("Text", ev.target.id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drop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var data = ev.dataTransfer.getData("Text"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target.appendChild(document.getElementById(data)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preventDefault(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script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head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body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div id="div1" ondrop="drop(event)" ondragover="allowDrop(event)"&gt;&lt;/div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br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p id="drag1" draggable="true" ondragstart="drag(event)"&gt;This is a draggable paragraph. Drag this element into the rectangle.&lt;/p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body&gt;</w:t>
      </w:r>
    </w:p>
    <w:p w:rsidR="00711331" w:rsidRDefault="00711331" w:rsidP="00711331">
      <w:pPr>
        <w:pStyle w:val="a3"/>
        <w:rPr>
          <w:rFonts w:ascii="Consolas" w:hAnsi="Consolas" w:hint="eastAsia"/>
        </w:rPr>
      </w:pPr>
      <w:r w:rsidRPr="00711331">
        <w:rPr>
          <w:rFonts w:ascii="Consolas" w:hAnsi="Consolas"/>
        </w:rPr>
        <w:t>&lt;/html&gt;</w:t>
      </w: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Pr="009A35E7" w:rsidRDefault="009A35E7" w:rsidP="00711331">
      <w:pPr>
        <w:pStyle w:val="a3"/>
        <w:rPr>
          <w:rFonts w:ascii="Consolas" w:hAnsi="Consolas" w:hint="eastAsia"/>
          <w:sz w:val="28"/>
        </w:rPr>
      </w:pPr>
      <w:r w:rsidRPr="009A35E7">
        <w:rPr>
          <w:rFonts w:ascii="Consolas" w:hAnsi="Consolas"/>
          <w:sz w:val="28"/>
        </w:rPr>
        <w:t>E</w:t>
      </w:r>
      <w:r w:rsidRPr="009A35E7">
        <w:rPr>
          <w:rFonts w:ascii="Consolas" w:hAnsi="Consolas" w:hint="eastAsia"/>
          <w:sz w:val="28"/>
        </w:rPr>
        <w:t xml:space="preserve">x02) 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!DOCTYPE 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#div1, #div2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{float:left; width:100px; height:35px; margin:10px;padding:10px;border:1px solid #aaaaaa;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allowDrop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ag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dataTransfer.setData("text", ev.target.id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op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var data = ev.dataTransfer.getData("text"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target.appendChild(document.getElementById(data)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id="div1" ondrop="drop(event)" ondragover="allowDrop(event)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&lt;img src="img_w3slogo.gif" draggable="true" ondragstart="drag(event)" id="drag1" width="88" height="31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id="div2" ondrop="drop(event)" ondragover="allowDrop(event)"&gt;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tml&gt;</w:t>
      </w:r>
    </w:p>
    <w:p w:rsidR="009A35E7" w:rsidRDefault="009A35E7" w:rsidP="00711331">
      <w:pPr>
        <w:pStyle w:val="a3"/>
        <w:rPr>
          <w:rFonts w:ascii="Consolas" w:hAnsi="Consolas" w:hint="eastAsia"/>
        </w:rPr>
      </w:pPr>
    </w:p>
    <w:p w:rsidR="009A35E7" w:rsidRDefault="009A35E7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Pr="009A35E7" w:rsidRDefault="009A35E7" w:rsidP="00711331">
      <w:pPr>
        <w:pStyle w:val="a3"/>
        <w:rPr>
          <w:rFonts w:ascii="Consolas" w:hAnsi="Consolas" w:hint="eastAsia"/>
          <w:b/>
          <w:sz w:val="28"/>
        </w:rPr>
      </w:pPr>
      <w:r w:rsidRPr="009A35E7">
        <w:rPr>
          <w:rFonts w:ascii="Consolas" w:hAnsi="Consolas"/>
          <w:b/>
          <w:sz w:val="28"/>
        </w:rPr>
        <w:t>E</w:t>
      </w:r>
      <w:r w:rsidRPr="009A35E7">
        <w:rPr>
          <w:rFonts w:ascii="Consolas" w:hAnsi="Consolas" w:hint="eastAsia"/>
          <w:b/>
          <w:sz w:val="28"/>
        </w:rPr>
        <w:t>x03)</w:t>
      </w:r>
    </w:p>
    <w:p w:rsidR="009A35E7" w:rsidRDefault="009A35E7" w:rsidP="00711331">
      <w:pPr>
        <w:pStyle w:val="a3"/>
        <w:rPr>
          <w:rFonts w:ascii="Consolas" w:hAnsi="Consolas" w:hint="eastAsia"/>
        </w:rPr>
      </w:pPr>
    </w:p>
    <w:p w:rsidR="009A35E7" w:rsidRDefault="009A35E7" w:rsidP="00711331">
      <w:pPr>
        <w:pStyle w:val="a3"/>
        <w:rPr>
          <w:rFonts w:ascii="Consolas" w:hAnsi="Consolas" w:hint="eastAsia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!DOCTYPE 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.droptarget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float: lef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width: 100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height: 35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margin: 15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padding: 10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border: 1px solid #aaaaaa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lastRenderedPageBreak/>
        <w:t>&lt;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&gt;Drag the p element back and forth between the two rectangles: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class="droptarget" ondrop="drop(event)" ondragover="allowDrop(event)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&lt;p ondragstart="dragStart(event)" draggable="true" id="dragtarget"&gt;Drag me!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class="droptarget" ondrop="drop(event)" ondragover="allowDrop(event)"&gt;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 style="clear:both;"&gt;&lt;strong&gt;Note:&lt;/strong&gt; drag events are not supported in Internet Explorer 8 and earlier versions or Safari 5.1 and earlier versions.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 id="demo"&gt;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agStart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dataTransfer.setData("Text", event.target.id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document.getElementById("demo").innerHTML = "Started to drag the p element"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allowDrop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op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var data = event.dataTransfer.getData("Text"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target.appendChild(document.getElementById(data)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body&gt;</w:t>
      </w:r>
    </w:p>
    <w:p w:rsidR="009A35E7" w:rsidRDefault="009A35E7" w:rsidP="009A35E7">
      <w:pPr>
        <w:pStyle w:val="a3"/>
        <w:rPr>
          <w:rFonts w:ascii="Consolas" w:hAnsi="Consolas" w:hint="eastAsia"/>
        </w:rPr>
      </w:pPr>
      <w:r w:rsidRPr="009A35E7">
        <w:rPr>
          <w:rFonts w:ascii="Consolas" w:hAnsi="Consolas"/>
        </w:rPr>
        <w:t>&lt;/html&gt;</w:t>
      </w: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8700B2" w:rsidRDefault="008700B2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 node list is a collection of nodes</w:t>
      </w:r>
    </w:p>
    <w:p w:rsidR="008700B2" w:rsidRDefault="008700B2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8700B2" w:rsidRDefault="008700B2" w:rsidP="008700B2">
      <w:pPr>
        <w:pStyle w:val="a4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getElementsByTagName() method returns a</w:t>
      </w:r>
      <w:r>
        <w:rPr>
          <w:rStyle w:val="apple-converted-space"/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</w:rPr>
        <w:t>node list</w:t>
      </w:r>
      <w:r>
        <w:rPr>
          <w:rFonts w:ascii="Verdana" w:hAnsi="Verdana"/>
          <w:color w:val="000000"/>
          <w:sz w:val="23"/>
          <w:szCs w:val="23"/>
        </w:rPr>
        <w:t>. A node list is an array-like collection of nodes.</w:t>
      </w:r>
    </w:p>
    <w:p w:rsidR="008700B2" w:rsidRDefault="008700B2" w:rsidP="008700B2">
      <w:pPr>
        <w:pStyle w:val="a4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code selects all &lt;p&gt; nodes in a document:</w:t>
      </w:r>
    </w:p>
    <w:p w:rsidR="008700B2" w:rsidRDefault="008700B2" w:rsidP="00711331">
      <w:pPr>
        <w:pStyle w:val="a3"/>
        <w:rPr>
          <w:rFonts w:ascii="Consolas" w:hAnsi="Consolas" w:hint="eastAsia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 = document.getElementsByTagName(</w:t>
      </w:r>
      <w:r>
        <w:rPr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 w:hint="eastAsia"/>
          <w:color w:val="000000"/>
          <w:shd w:val="clear" w:color="auto" w:fill="FFFFFF"/>
        </w:rPr>
        <w:br/>
      </w:r>
    </w:p>
    <w:p w:rsidR="008700B2" w:rsidRDefault="008700B2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The nodes can be accessed by an index number. To access the second &lt;p&gt; node you can write:</w:t>
      </w:r>
    </w:p>
    <w:p w:rsidR="008700B2" w:rsidRDefault="008700B2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1F1F1"/>
        </w:rPr>
      </w:pPr>
    </w:p>
    <w:p w:rsidR="008700B2" w:rsidRDefault="008700B2" w:rsidP="00711331">
      <w:pPr>
        <w:pStyle w:val="a3"/>
        <w:rPr>
          <w:rFonts w:ascii="Consolas" w:hAnsi="Consolas" w:hint="eastAsia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y = x[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];</w:t>
      </w:r>
    </w:p>
    <w:p w:rsidR="008700B2" w:rsidRDefault="008700B2" w:rsidP="00711331">
      <w:pPr>
        <w:pStyle w:val="a3"/>
        <w:rPr>
          <w:rFonts w:ascii="Consolas" w:hAnsi="Consolas" w:hint="eastAsia"/>
          <w:color w:val="000000"/>
          <w:shd w:val="clear" w:color="auto" w:fill="FFFFFF"/>
        </w:rPr>
      </w:pPr>
    </w:p>
    <w:p w:rsidR="008700B2" w:rsidRDefault="008700B2" w:rsidP="00711331">
      <w:pPr>
        <w:pStyle w:val="a3"/>
        <w:rPr>
          <w:rFonts w:ascii="Consolas" w:hAnsi="Consolas" w:hint="eastAsia"/>
          <w:color w:val="000000"/>
          <w:shd w:val="clear" w:color="auto" w:fill="FFFFFF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!DOCTYPE 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body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Hello World!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lastRenderedPageBreak/>
        <w:t>&lt;p&gt;The DOM is very useful!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 id="demo"&gt;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var myNodelist = document.getElementsByTagName("p")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document.getElementById("demo").innerHTML =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"The innerHTML of the second paragraph is: " +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myNodelist[1].innerHTML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body&gt;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  <w:r w:rsidRPr="008700B2">
        <w:rPr>
          <w:rFonts w:ascii="Consolas" w:hAnsi="Consolas"/>
        </w:rPr>
        <w:t>&lt;/html&gt;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 DOM Node List Length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length property defines the number of nodes in a node list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Pr="008700B2" w:rsidRDefault="008700B2" w:rsidP="008700B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700B2">
        <w:rPr>
          <w:rFonts w:ascii="Verdana" w:eastAsia="굴림" w:hAnsi="Verdana" w:cs="굴림"/>
          <w:color w:val="000000"/>
          <w:kern w:val="0"/>
          <w:sz w:val="23"/>
          <w:szCs w:val="23"/>
        </w:rPr>
        <w:t>Example explained:</w:t>
      </w:r>
    </w:p>
    <w:p w:rsidR="008700B2" w:rsidRPr="008700B2" w:rsidRDefault="008700B2" w:rsidP="008700B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700B2">
        <w:rPr>
          <w:rFonts w:ascii="Verdana" w:eastAsia="굴림" w:hAnsi="Verdana" w:cs="굴림"/>
          <w:color w:val="000000"/>
          <w:kern w:val="0"/>
          <w:sz w:val="23"/>
          <w:szCs w:val="23"/>
        </w:rPr>
        <w:t>Get all &lt;p&gt; elements in a node list</w:t>
      </w:r>
    </w:p>
    <w:p w:rsidR="008700B2" w:rsidRPr="008700B2" w:rsidRDefault="008700B2" w:rsidP="008700B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8700B2">
        <w:rPr>
          <w:rFonts w:ascii="Verdana" w:eastAsia="굴림" w:hAnsi="Verdana" w:cs="굴림"/>
          <w:color w:val="000000"/>
          <w:kern w:val="0"/>
          <w:sz w:val="23"/>
          <w:szCs w:val="23"/>
        </w:rPr>
        <w:t>Display the length of the node list</w:t>
      </w:r>
    </w:p>
    <w:p w:rsidR="008700B2" w:rsidRPr="008700B2" w:rsidRDefault="008700B2" w:rsidP="008700B2">
      <w:pPr>
        <w:pStyle w:val="a3"/>
        <w:rPr>
          <w:rFonts w:ascii="Consolas" w:hAnsi="Consolas" w:hint="eastAsia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!DOCTYPE 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body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Hello World!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How many paragraphs in this document?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This example demonstrates the length property of a nodelist.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 id="demo"&gt;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var myNodelist = document.getElementsByTagName("p")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document.getElementById("demo").innerHTML = myNodelist.length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body&gt;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  <w:r w:rsidRPr="008700B2">
        <w:rPr>
          <w:rFonts w:ascii="Consolas" w:hAnsi="Consolas"/>
        </w:rPr>
        <w:t>&lt;/html&gt;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  <w:r>
        <w:rPr>
          <w:rFonts w:ascii="Consolas" w:hAnsi="Consolas"/>
        </w:rPr>
        <w:t>E</w:t>
      </w:r>
      <w:r>
        <w:rPr>
          <w:rFonts w:ascii="Consolas" w:hAnsi="Consolas" w:hint="eastAsia"/>
        </w:rPr>
        <w:t>x02)</w:t>
      </w: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8700B2" w:rsidRDefault="008700B2" w:rsidP="008700B2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Change the background color of all &lt;p&gt; elements in a node list:</w:t>
      </w:r>
    </w:p>
    <w:p w:rsidR="008700B2" w:rsidRDefault="008700B2" w:rsidP="008700B2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1F1F1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!DOCTYPE 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html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body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This is a p element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lastRenderedPageBreak/>
        <w:t>&lt;p&gt;This is also a p element.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p&gt;This is also a p element - Click the button to change the background color of all p elements in this document.&lt;/p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button onclick="myFunction()"&gt;Try it&lt;/button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function myFunction() {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 xml:space="preserve">    var myNodelist = document.getElementsByTagName("p")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 xml:space="preserve">    var i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 xml:space="preserve">    for (i = 0; i &lt; myNodelist.length; i++) {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 xml:space="preserve">        myNodelist[i].style.backgroundColor = "red"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 xml:space="preserve">    }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}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script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body&gt;</w:t>
      </w:r>
    </w:p>
    <w:p w:rsidR="008700B2" w:rsidRPr="008700B2" w:rsidRDefault="008700B2" w:rsidP="008700B2">
      <w:pPr>
        <w:pStyle w:val="a3"/>
        <w:rPr>
          <w:rFonts w:ascii="Consolas" w:hAnsi="Consolas"/>
        </w:rPr>
      </w:pPr>
      <w:r w:rsidRPr="008700B2">
        <w:rPr>
          <w:rFonts w:ascii="Consolas" w:hAnsi="Consolas"/>
        </w:rPr>
        <w:t>&lt;/html&gt;</w:t>
      </w:r>
    </w:p>
    <w:sectPr w:rsidR="008700B2" w:rsidRPr="008700B2" w:rsidSect="007113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A49"/>
    <w:multiLevelType w:val="multilevel"/>
    <w:tmpl w:val="6EA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B35AE"/>
    <w:multiLevelType w:val="multilevel"/>
    <w:tmpl w:val="41D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C5328C"/>
    <w:multiLevelType w:val="multilevel"/>
    <w:tmpl w:val="C93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1A"/>
    <w:rsid w:val="000A79F8"/>
    <w:rsid w:val="00205853"/>
    <w:rsid w:val="00393AF4"/>
    <w:rsid w:val="005E036D"/>
    <w:rsid w:val="00711331"/>
    <w:rsid w:val="008700B2"/>
    <w:rsid w:val="009A35E7"/>
    <w:rsid w:val="00A06C2B"/>
    <w:rsid w:val="00B478D7"/>
    <w:rsid w:val="00E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9F8"/>
  </w:style>
  <w:style w:type="character" w:styleId="HTML">
    <w:name w:val="HTML Code"/>
    <w:basedOn w:val="a0"/>
    <w:uiPriority w:val="99"/>
    <w:semiHidden/>
    <w:unhideWhenUsed/>
    <w:rsid w:val="000A79F8"/>
    <w:rPr>
      <w:rFonts w:ascii="굴림체" w:eastAsia="굴림체" w:hAnsi="굴림체" w:cs="굴림체"/>
      <w:sz w:val="24"/>
      <w:szCs w:val="24"/>
    </w:rPr>
  </w:style>
  <w:style w:type="paragraph" w:styleId="a3">
    <w:name w:val="No Spacing"/>
    <w:uiPriority w:val="1"/>
    <w:qFormat/>
    <w:rsid w:val="0071133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700B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9F8"/>
  </w:style>
  <w:style w:type="character" w:styleId="HTML">
    <w:name w:val="HTML Code"/>
    <w:basedOn w:val="a0"/>
    <w:uiPriority w:val="99"/>
    <w:semiHidden/>
    <w:unhideWhenUsed/>
    <w:rsid w:val="000A79F8"/>
    <w:rPr>
      <w:rFonts w:ascii="굴림체" w:eastAsia="굴림체" w:hAnsi="굴림체" w:cs="굴림체"/>
      <w:sz w:val="24"/>
      <w:szCs w:val="24"/>
    </w:rPr>
  </w:style>
  <w:style w:type="paragraph" w:styleId="a3">
    <w:name w:val="No Spacing"/>
    <w:uiPriority w:val="1"/>
    <w:qFormat/>
    <w:rsid w:val="0071133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700B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142D-597D-4005-845A-B52E68B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7-18T12:55:00Z</dcterms:created>
  <dcterms:modified xsi:type="dcterms:W3CDTF">2016-07-18T13:48:00Z</dcterms:modified>
</cp:coreProperties>
</file>